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497F20">
      <w:pPr>
        <w:pStyle w:val="Nzev"/>
      </w:pPr>
      <w:r w:rsidRPr="00DD0942">
        <w:t xml:space="preserve">Smlouva </w:t>
      </w:r>
      <w:r w:rsidR="00DC1F19" w:rsidRPr="00DD0942">
        <w:t xml:space="preserve">o poskytnutí </w:t>
      </w:r>
      <w:r w:rsidR="00DC1F19">
        <w:t>dotace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A054FD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C82D35">
        <w:rPr>
          <w:rFonts w:ascii="Arial" w:hAnsi="Arial" w:cs="Arial"/>
          <w:b/>
          <w:sz w:val="36"/>
        </w:rPr>
        <w:t>MJ-SML/</w:t>
      </w:r>
      <w:r w:rsidR="00A054FD">
        <w:rPr>
          <w:rFonts w:ascii="Arial" w:hAnsi="Arial" w:cs="Arial"/>
          <w:b/>
          <w:sz w:val="36"/>
        </w:rPr>
        <w:t>0340</w:t>
      </w:r>
      <w:r w:rsidR="00C82D35">
        <w:rPr>
          <w:rFonts w:ascii="Arial" w:hAnsi="Arial" w:cs="Arial"/>
          <w:b/>
          <w:sz w:val="36"/>
        </w:rPr>
        <w:t>/201</w:t>
      </w:r>
      <w:r w:rsidR="00497F20">
        <w:rPr>
          <w:rFonts w:ascii="Arial" w:hAnsi="Arial" w:cs="Arial"/>
          <w:b/>
          <w:sz w:val="36"/>
        </w:rPr>
        <w:t>7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7E17E3">
        <w:rPr>
          <w:rFonts w:ascii="Arial" w:hAnsi="Arial" w:cs="Arial"/>
          <w:sz w:val="22"/>
          <w:szCs w:val="22"/>
        </w:rPr>
        <w:t>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7F5E7F" w:rsidRDefault="005C35FB" w:rsidP="007F5E7F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4E4F93" w:rsidRPr="005C35FB" w:rsidRDefault="00A054FD" w:rsidP="00A054FD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A054FD">
        <w:rPr>
          <w:rFonts w:cs="Arial"/>
          <w:sz w:val="22"/>
          <w:szCs w:val="22"/>
        </w:rPr>
        <w:t xml:space="preserve">TJ JISKRA </w:t>
      </w:r>
      <w:proofErr w:type="gramStart"/>
      <w:r w:rsidRPr="00A054FD">
        <w:rPr>
          <w:rFonts w:cs="Arial"/>
          <w:sz w:val="22"/>
          <w:szCs w:val="22"/>
        </w:rPr>
        <w:t>JESENÍK, z. s.</w:t>
      </w:r>
      <w:proofErr w:type="gramEnd"/>
    </w:p>
    <w:p w:rsidR="004E4F93" w:rsidRPr="005C35FB" w:rsidRDefault="004E4F93" w:rsidP="004E4F9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A054FD" w:rsidRPr="00A054FD">
        <w:rPr>
          <w:rFonts w:ascii="Arial" w:hAnsi="Arial" w:cs="Arial"/>
          <w:sz w:val="22"/>
          <w:szCs w:val="22"/>
        </w:rPr>
        <w:t>Zeyerova 659/4, 790 01 Jeseník</w:t>
      </w:r>
    </w:p>
    <w:p w:rsidR="004E4F93" w:rsidRPr="0066331F" w:rsidRDefault="004E4F93" w:rsidP="004E4F93">
      <w:pPr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B36B85">
        <w:rPr>
          <w:rFonts w:ascii="Arial" w:hAnsi="Arial" w:cs="Arial"/>
          <w:iCs/>
          <w:sz w:val="22"/>
          <w:szCs w:val="22"/>
        </w:rPr>
        <w:t>Bc. Jaromírem Knotkem</w:t>
      </w:r>
      <w:r w:rsidR="00A054FD">
        <w:rPr>
          <w:rFonts w:ascii="Arial" w:hAnsi="Arial" w:cs="Arial"/>
          <w:iCs/>
          <w:sz w:val="22"/>
          <w:szCs w:val="22"/>
        </w:rPr>
        <w:t xml:space="preserve"> </w:t>
      </w:r>
    </w:p>
    <w:p w:rsidR="004E4F93" w:rsidRDefault="004E4F93" w:rsidP="004E4F9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A054FD">
        <w:rPr>
          <w:rFonts w:ascii="Arial" w:hAnsi="Arial" w:cs="Arial"/>
          <w:sz w:val="22"/>
          <w:szCs w:val="22"/>
        </w:rPr>
        <w:t>04100387</w:t>
      </w:r>
    </w:p>
    <w:p w:rsidR="004E4F93" w:rsidRPr="005C35FB" w:rsidRDefault="004E4F93" w:rsidP="004E4F9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="00A054FD">
        <w:rPr>
          <w:rFonts w:ascii="Arial" w:hAnsi="Arial" w:cs="Arial"/>
          <w:sz w:val="22"/>
          <w:szCs w:val="22"/>
        </w:rPr>
        <w:t xml:space="preserve">                      CZ04100387</w:t>
      </w:r>
      <w:r w:rsidRPr="005C35FB">
        <w:rPr>
          <w:rFonts w:ascii="Arial" w:hAnsi="Arial" w:cs="Arial"/>
          <w:sz w:val="22"/>
          <w:szCs w:val="22"/>
        </w:rPr>
        <w:tab/>
      </w:r>
    </w:p>
    <w:p w:rsidR="004E4F93" w:rsidRPr="005C35FB" w:rsidRDefault="004E4F93" w:rsidP="004E4F9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 w:rsidR="007E17E3">
        <w:rPr>
          <w:rFonts w:ascii="Arial" w:hAnsi="Arial" w:cs="Arial"/>
          <w:sz w:val="22"/>
          <w:szCs w:val="22"/>
        </w:rPr>
        <w:t>xxxxxxxxxx</w:t>
      </w:r>
      <w:bookmarkStart w:id="0" w:name="_GoBack"/>
      <w:bookmarkEnd w:id="0"/>
    </w:p>
    <w:p w:rsidR="004E4F93" w:rsidRPr="005C35FB" w:rsidRDefault="004E4F93" w:rsidP="004E4F9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(dále jen „příjemce“)</w:t>
      </w: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497F20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4E4F93" w:rsidRDefault="00B51FDD" w:rsidP="004E4F9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="004E4F93">
        <w:rPr>
          <w:rFonts w:ascii="Arial" w:hAnsi="Arial" w:cs="Arial"/>
          <w:sz w:val="22"/>
          <w:szCs w:val="22"/>
        </w:rPr>
        <w:t xml:space="preserve">ve výši </w:t>
      </w:r>
      <w:r w:rsidR="00A054FD">
        <w:rPr>
          <w:rFonts w:ascii="Arial" w:hAnsi="Arial" w:cs="Arial"/>
          <w:b/>
          <w:sz w:val="22"/>
          <w:szCs w:val="22"/>
        </w:rPr>
        <w:t>9</w:t>
      </w:r>
      <w:r w:rsidR="004E4F93" w:rsidRPr="00C87223">
        <w:rPr>
          <w:rFonts w:ascii="Arial" w:hAnsi="Arial" w:cs="Arial"/>
          <w:b/>
          <w:sz w:val="22"/>
          <w:szCs w:val="22"/>
        </w:rPr>
        <w:t>. 000,-</w:t>
      </w:r>
      <w:r w:rsidR="004E4F93">
        <w:rPr>
          <w:rFonts w:ascii="Arial" w:hAnsi="Arial" w:cs="Arial"/>
          <w:sz w:val="22"/>
          <w:szCs w:val="22"/>
        </w:rPr>
        <w:t xml:space="preserve"> </w:t>
      </w:r>
      <w:r w:rsidR="004E4F93" w:rsidRPr="00D322D7">
        <w:rPr>
          <w:rFonts w:ascii="Arial" w:hAnsi="Arial" w:cs="Arial"/>
          <w:b/>
          <w:sz w:val="22"/>
          <w:szCs w:val="22"/>
        </w:rPr>
        <w:t>Kč,</w:t>
      </w:r>
      <w:r w:rsidR="00A054FD">
        <w:rPr>
          <w:rFonts w:ascii="Arial" w:hAnsi="Arial" w:cs="Arial"/>
          <w:sz w:val="22"/>
          <w:szCs w:val="22"/>
        </w:rPr>
        <w:t xml:space="preserve"> slovy: devět</w:t>
      </w:r>
      <w:r w:rsidR="004E4F93">
        <w:rPr>
          <w:rFonts w:ascii="Arial" w:hAnsi="Arial" w:cs="Arial"/>
          <w:sz w:val="22"/>
          <w:szCs w:val="22"/>
        </w:rPr>
        <w:t xml:space="preserve"> tisíc </w:t>
      </w:r>
      <w:r w:rsidR="004E4F93" w:rsidRPr="00D322D7">
        <w:rPr>
          <w:rFonts w:ascii="Arial" w:hAnsi="Arial" w:cs="Arial"/>
          <w:sz w:val="22"/>
          <w:szCs w:val="22"/>
        </w:rPr>
        <w:t>korun českých (dále jen "dotace")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BD4EF7" w:rsidRPr="00E3229C" w:rsidRDefault="00BD4EF7" w:rsidP="00BD4EF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</w:t>
      </w:r>
      <w:r w:rsidR="004E4F93">
        <w:rPr>
          <w:rFonts w:ascii="Arial" w:hAnsi="Arial" w:cs="Arial"/>
          <w:sz w:val="22"/>
          <w:szCs w:val="22"/>
        </w:rPr>
        <w:t xml:space="preserve"> celoroční </w:t>
      </w:r>
      <w:r w:rsidRPr="004E4F93">
        <w:rPr>
          <w:rFonts w:ascii="Arial" w:hAnsi="Arial" w:cs="Arial"/>
          <w:sz w:val="22"/>
          <w:szCs w:val="22"/>
        </w:rPr>
        <w:t xml:space="preserve">činností </w:t>
      </w:r>
      <w:r w:rsidR="004E4F93">
        <w:rPr>
          <w:rFonts w:ascii="Arial" w:hAnsi="Arial" w:cs="Arial"/>
          <w:sz w:val="22"/>
          <w:szCs w:val="22"/>
        </w:rPr>
        <w:t xml:space="preserve">dětí a mládeže </w:t>
      </w:r>
      <w:r w:rsidRPr="00E3229C">
        <w:rPr>
          <w:rFonts w:ascii="Arial" w:hAnsi="Arial" w:cs="Arial"/>
          <w:sz w:val="22"/>
          <w:szCs w:val="22"/>
        </w:rPr>
        <w:t xml:space="preserve">(dále jen „činnost“) příjemce: </w:t>
      </w:r>
    </w:p>
    <w:p w:rsidR="004E4F93" w:rsidRPr="005C35FB" w:rsidRDefault="00A054FD" w:rsidP="004E4F93">
      <w:pPr>
        <w:pStyle w:val="Nadpis1"/>
        <w:spacing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J JISKRA </w:t>
      </w:r>
      <w:proofErr w:type="gramStart"/>
      <w:r>
        <w:rPr>
          <w:rFonts w:cs="Arial"/>
          <w:sz w:val="22"/>
          <w:szCs w:val="22"/>
        </w:rPr>
        <w:t xml:space="preserve">JESENÍK, </w:t>
      </w:r>
      <w:proofErr w:type="spellStart"/>
      <w:r>
        <w:rPr>
          <w:rFonts w:cs="Arial"/>
          <w:sz w:val="22"/>
          <w:szCs w:val="22"/>
        </w:rPr>
        <w:t>z.s</w:t>
      </w:r>
      <w:proofErr w:type="spellEnd"/>
      <w:r>
        <w:rPr>
          <w:rFonts w:cs="Arial"/>
          <w:sz w:val="22"/>
          <w:szCs w:val="22"/>
        </w:rPr>
        <w:t>.</w:t>
      </w:r>
      <w:proofErr w:type="gramEnd"/>
    </w:p>
    <w:p w:rsidR="00BD4EF7" w:rsidRPr="000040AF" w:rsidRDefault="00BD4EF7" w:rsidP="004E4F93">
      <w:pPr>
        <w:pStyle w:val="Odstavecseseznamem"/>
        <w:ind w:left="1776" w:firstLine="348"/>
        <w:jc w:val="center"/>
        <w:rPr>
          <w:rFonts w:ascii="Arial" w:hAnsi="Arial" w:cs="Arial"/>
        </w:rPr>
      </w:pPr>
    </w:p>
    <w:p w:rsidR="00BD4EF7" w:rsidRPr="00BD4EF7" w:rsidRDefault="00BD4EF7" w:rsidP="00BD4EF7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  <w:r>
        <w:rPr>
          <w:rFonts w:cs="Arial"/>
          <w:sz w:val="24"/>
          <w:szCs w:val="24"/>
        </w:rPr>
        <w:lastRenderedPageBreak/>
        <w:t xml:space="preserve"> </w:t>
      </w:r>
    </w:p>
    <w:p w:rsidR="00BD4EF7" w:rsidRPr="00376A0B" w:rsidRDefault="00BD4EF7" w:rsidP="00BD4EF7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a to dle stanov příjemce, v souladu se žádostí příjemce o </w:t>
      </w:r>
      <w:r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:rsidR="00BD4EF7" w:rsidRDefault="00BD4EF7" w:rsidP="00BD4E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4EF7" w:rsidRPr="00376A0B" w:rsidRDefault="00BD4EF7" w:rsidP="00BD4E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51FDD" w:rsidRDefault="00EC4FFA" w:rsidP="00B51FD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E4F93" w:rsidRDefault="004E4F93" w:rsidP="004E4F9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E4F93" w:rsidRDefault="004E4F93" w:rsidP="004E4F9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72743A" w:rsidRDefault="00A054FD" w:rsidP="0072743A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musí</w:t>
      </w:r>
      <w:r w:rsidR="00443876" w:rsidRPr="005C35FB">
        <w:rPr>
          <w:rFonts w:ascii="Arial" w:hAnsi="Arial" w:cs="Arial"/>
          <w:sz w:val="22"/>
          <w:szCs w:val="22"/>
        </w:rPr>
        <w:t xml:space="preserve"> </w:t>
      </w:r>
      <w:r w:rsidR="00EC4FFA">
        <w:rPr>
          <w:rFonts w:ascii="Arial" w:hAnsi="Arial" w:cs="Arial"/>
          <w:sz w:val="22"/>
          <w:szCs w:val="22"/>
        </w:rPr>
        <w:t>dotaci</w:t>
      </w:r>
      <w:r w:rsidR="00443876" w:rsidRPr="005C35FB">
        <w:rPr>
          <w:rFonts w:ascii="Arial" w:hAnsi="Arial" w:cs="Arial"/>
          <w:sz w:val="22"/>
          <w:szCs w:val="22"/>
        </w:rPr>
        <w:t xml:space="preserve"> použít </w:t>
      </w:r>
      <w:proofErr w:type="gramStart"/>
      <w:r w:rsidR="00443876" w:rsidRPr="005C35FB">
        <w:rPr>
          <w:rFonts w:ascii="Arial" w:hAnsi="Arial" w:cs="Arial"/>
          <w:sz w:val="22"/>
          <w:szCs w:val="22"/>
        </w:rPr>
        <w:t>na</w:t>
      </w:r>
      <w:proofErr w:type="gramEnd"/>
      <w:r w:rsidR="00443876" w:rsidRPr="005C35F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náklady související s pronájmem tělocvičny</w:t>
      </w:r>
      <w:r w:rsidR="00443876" w:rsidRPr="0072743A">
        <w:rPr>
          <w:rFonts w:ascii="Arial" w:hAnsi="Arial" w:cs="Arial"/>
          <w:i/>
          <w:sz w:val="22"/>
          <w:szCs w:val="22"/>
        </w:rPr>
        <w:t>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72743A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72743A" w:rsidRDefault="0072743A" w:rsidP="0072743A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95026D" w:rsidRPr="00BD4EF7" w:rsidRDefault="0072743A" w:rsidP="0072743A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72743A" w:rsidRPr="005C35FB" w:rsidRDefault="0072743A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83618D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D11ECE">
        <w:rPr>
          <w:rFonts w:ascii="Arial" w:hAnsi="Arial" w:cs="Arial"/>
          <w:sz w:val="22"/>
          <w:szCs w:val="22"/>
        </w:rPr>
        <w:t>.</w:t>
      </w:r>
    </w:p>
    <w:p w:rsidR="002C6387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72743A" w:rsidRPr="00BD4EF7" w:rsidRDefault="0072743A" w:rsidP="00BD4EF7">
      <w:pPr>
        <w:rPr>
          <w:rFonts w:ascii="Arial" w:hAnsi="Arial" w:cs="Arial"/>
          <w:sz w:val="22"/>
          <w:szCs w:val="22"/>
        </w:rPr>
      </w:pPr>
    </w:p>
    <w:p w:rsidR="002C6387" w:rsidRPr="0072743A" w:rsidRDefault="0072743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743A">
        <w:rPr>
          <w:rFonts w:ascii="Arial" w:hAnsi="Arial" w:cs="Arial"/>
          <w:sz w:val="22"/>
          <w:szCs w:val="22"/>
        </w:rPr>
        <w:t xml:space="preserve">Příjemce je povinen </w:t>
      </w:r>
      <w:r w:rsidRPr="0072743A">
        <w:rPr>
          <w:rFonts w:ascii="Arial" w:hAnsi="Arial" w:cs="Arial"/>
          <w:b/>
          <w:sz w:val="22"/>
          <w:szCs w:val="22"/>
        </w:rPr>
        <w:t xml:space="preserve">nejpozději do </w:t>
      </w:r>
      <w:r w:rsidRPr="0072743A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18</w:t>
      </w:r>
      <w:r w:rsidRPr="0072743A">
        <w:rPr>
          <w:rFonts w:ascii="Arial" w:hAnsi="Arial" w:cs="Arial"/>
          <w:b/>
          <w:sz w:val="22"/>
          <w:szCs w:val="22"/>
        </w:rPr>
        <w:t xml:space="preserve"> předložit vyúčtování dotace</w:t>
      </w:r>
      <w:r w:rsidR="00BD4EF7">
        <w:rPr>
          <w:rFonts w:ascii="Arial" w:hAnsi="Arial" w:cs="Arial"/>
          <w:b/>
          <w:sz w:val="22"/>
          <w:szCs w:val="22"/>
        </w:rPr>
        <w:t xml:space="preserve">. </w:t>
      </w:r>
      <w:r w:rsidR="002C6387" w:rsidRPr="0072743A">
        <w:rPr>
          <w:rFonts w:ascii="Arial" w:hAnsi="Arial" w:cs="Arial"/>
          <w:sz w:val="22"/>
          <w:szCs w:val="22"/>
        </w:rPr>
        <w:t xml:space="preserve">Při využití a vyúčtování </w:t>
      </w:r>
      <w:r w:rsidR="00EC4FFA" w:rsidRPr="0072743A">
        <w:rPr>
          <w:rFonts w:ascii="Arial" w:hAnsi="Arial" w:cs="Arial"/>
          <w:sz w:val="22"/>
          <w:szCs w:val="22"/>
        </w:rPr>
        <w:t>dotace</w:t>
      </w:r>
      <w:r w:rsidR="002C6387" w:rsidRPr="0072743A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BD4EF7" w:rsidRPr="00C91547" w:rsidRDefault="00BD4EF7" w:rsidP="00BD4EF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eloročního hospodaření v obdobném členění jako v žádosti.</w:t>
      </w:r>
    </w:p>
    <w:p w:rsidR="00BD4EF7" w:rsidRPr="00C91547" w:rsidRDefault="00BD4EF7" w:rsidP="00BD4EF7">
      <w:pPr>
        <w:pStyle w:val="Odstavecseseznamem"/>
        <w:rPr>
          <w:rFonts w:ascii="Arial" w:hAnsi="Arial" w:cs="Arial"/>
          <w:sz w:val="22"/>
          <w:szCs w:val="22"/>
        </w:rPr>
      </w:pPr>
    </w:p>
    <w:p w:rsidR="00BD4EF7" w:rsidRPr="00C91547" w:rsidRDefault="00BD4EF7" w:rsidP="00BD4EF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BD4EF7" w:rsidRPr="00C91547" w:rsidRDefault="00BD4EF7" w:rsidP="00BD4E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BD4EF7" w:rsidRPr="00C91547" w:rsidRDefault="00BD4EF7" w:rsidP="00BD4E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BD4EF7" w:rsidRDefault="00BD4EF7" w:rsidP="00BD4E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BD4EF7" w:rsidRPr="00C91547" w:rsidRDefault="00BD4EF7" w:rsidP="00BD4EF7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BD4EF7" w:rsidRPr="005C35FB" w:rsidRDefault="00BD4EF7" w:rsidP="00BD4EF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BD4EF7" w:rsidRDefault="00BD4EF7" w:rsidP="00BD4EF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A4F43" w:rsidRPr="005C35FB" w:rsidRDefault="00AA4F43" w:rsidP="00D11ECE">
      <w:pPr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AA4F43" w:rsidRPr="005C35FB" w:rsidRDefault="00B123A0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lastRenderedPageBreak/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</w:t>
      </w:r>
      <w:r w:rsidR="0072743A">
        <w:rPr>
          <w:rFonts w:ascii="Arial" w:hAnsi="Arial" w:cs="Arial"/>
          <w:sz w:val="22"/>
          <w:szCs w:val="22"/>
        </w:rPr>
        <w:t xml:space="preserve">v projektu a </w:t>
      </w:r>
      <w:r w:rsidR="00AA4F43" w:rsidRPr="005C35FB">
        <w:rPr>
          <w:rFonts w:ascii="Arial" w:hAnsi="Arial" w:cs="Arial"/>
          <w:sz w:val="22"/>
          <w:szCs w:val="22"/>
        </w:rPr>
        <w:t>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2743A" w:rsidRPr="0072743A" w:rsidRDefault="0072743A" w:rsidP="0072743A">
      <w:pPr>
        <w:pStyle w:val="Odstavecseseznamem"/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2743A">
        <w:rPr>
          <w:rFonts w:ascii="Arial" w:hAnsi="Arial" w:cs="Arial"/>
          <w:bCs/>
          <w:color w:val="000000"/>
          <w:sz w:val="22"/>
          <w:szCs w:val="22"/>
        </w:rPr>
        <w:t xml:space="preserve">Příjemce je povinen zveřejnit důstojným a viditelným způsobem, že </w:t>
      </w:r>
      <w:r w:rsidR="00D11ECE">
        <w:rPr>
          <w:rFonts w:ascii="Arial" w:hAnsi="Arial" w:cs="Arial"/>
          <w:bCs/>
          <w:color w:val="000000"/>
          <w:sz w:val="22"/>
          <w:szCs w:val="22"/>
        </w:rPr>
        <w:t>činnost</w:t>
      </w:r>
      <w:r w:rsidRPr="0072743A">
        <w:rPr>
          <w:rFonts w:ascii="Arial" w:hAnsi="Arial" w:cs="Arial"/>
          <w:bCs/>
          <w:color w:val="000000"/>
          <w:sz w:val="22"/>
          <w:szCs w:val="22"/>
        </w:rPr>
        <w:t xml:space="preserve"> je podporován</w:t>
      </w:r>
      <w:r w:rsidR="00D11ECE">
        <w:rPr>
          <w:rFonts w:ascii="Arial" w:hAnsi="Arial" w:cs="Arial"/>
          <w:bCs/>
          <w:color w:val="000000"/>
          <w:sz w:val="22"/>
          <w:szCs w:val="22"/>
        </w:rPr>
        <w:t>a</w:t>
      </w:r>
      <w:r w:rsidRPr="0072743A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 např. na svých webových stránkách, na propagačních materiálech. Návod užití loga města je na stránkách města v odkaze </w:t>
      </w:r>
      <w:hyperlink r:id="rId10" w:history="1">
        <w:r w:rsidRPr="0072743A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72743A">
        <w:rPr>
          <w:sz w:val="22"/>
          <w:szCs w:val="22"/>
        </w:rPr>
        <w:t xml:space="preserve">. </w:t>
      </w:r>
      <w:r w:rsidRPr="0072743A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72743A" w:rsidRPr="00C91547" w:rsidRDefault="0072743A" w:rsidP="0072743A">
      <w:pPr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B36C3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B36C3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0F3A58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F3A58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B36C3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9B00D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5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0F3A58">
        <w:rPr>
          <w:rFonts w:ascii="Arial" w:hAnsi="Arial" w:cs="Arial"/>
          <w:sz w:val="22"/>
          <w:szCs w:val="22"/>
          <w:lang w:eastAsia="ar-SA"/>
        </w:rPr>
        <w:t xml:space="preserve">9. a </w:t>
      </w:r>
      <w:r w:rsidR="00B36C3B">
        <w:rPr>
          <w:rFonts w:ascii="Arial" w:hAnsi="Arial" w:cs="Arial"/>
          <w:sz w:val="22"/>
          <w:szCs w:val="22"/>
          <w:lang w:eastAsia="ar-SA"/>
        </w:rPr>
        <w:t>10</w:t>
      </w:r>
      <w:r w:rsidR="000F3A58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ab/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8D1AE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D11ECE">
      <w:pPr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lastRenderedPageBreak/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B36C3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B36C3B" w:rsidRDefault="00B36C3B" w:rsidP="00B36C3B">
      <w:pPr>
        <w:pStyle w:val="Odstavecseseznamem"/>
        <w:rPr>
          <w:rFonts w:ascii="Arial" w:hAnsi="Arial" w:cs="Arial"/>
          <w:sz w:val="22"/>
          <w:szCs w:val="22"/>
        </w:rPr>
      </w:pPr>
    </w:p>
    <w:p w:rsidR="00B36C3B" w:rsidRDefault="00B36C3B" w:rsidP="00B36C3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B36C3B" w:rsidRDefault="00B36C3B" w:rsidP="00B36C3B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Default="00B36C3B" w:rsidP="00B36C3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B36C3B" w:rsidRDefault="00B36C3B" w:rsidP="00B36C3B">
      <w:pPr>
        <w:pStyle w:val="Odstavecseseznamem"/>
        <w:rPr>
          <w:rFonts w:ascii="Arial" w:hAnsi="Arial" w:cs="Arial"/>
          <w:sz w:val="22"/>
          <w:szCs w:val="22"/>
        </w:rPr>
      </w:pPr>
    </w:p>
    <w:p w:rsidR="00B36C3B" w:rsidRPr="00B36C3B" w:rsidRDefault="00B36C3B" w:rsidP="00B36C3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11ECE" w:rsidRPr="005C35FB" w:rsidRDefault="00D11ECE" w:rsidP="00D11EC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>. § 41 odst. 1 zákona č. 128/2000 Sb., o obcích, ve znění pozdějších předpisů: Poskytnutí této dotace bylo schváleno usnesením</w:t>
      </w:r>
      <w:r w:rsidR="00A054FD">
        <w:rPr>
          <w:rFonts w:ascii="Arial" w:hAnsi="Arial" w:cs="Arial"/>
          <w:sz w:val="22"/>
          <w:szCs w:val="22"/>
        </w:rPr>
        <w:t xml:space="preserve"> na 99</w:t>
      </w:r>
      <w:r>
        <w:rPr>
          <w:rFonts w:ascii="Arial" w:hAnsi="Arial" w:cs="Arial"/>
          <w:sz w:val="22"/>
          <w:szCs w:val="22"/>
        </w:rPr>
        <w:t>. zasedání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="00A054FD">
        <w:rPr>
          <w:rFonts w:ascii="Arial" w:hAnsi="Arial" w:cs="Arial"/>
          <w:sz w:val="22"/>
          <w:szCs w:val="22"/>
        </w:rPr>
        <w:t>Rady</w:t>
      </w:r>
      <w:r w:rsidRPr="005C35FB">
        <w:rPr>
          <w:rFonts w:ascii="Arial" w:hAnsi="Arial" w:cs="Arial"/>
          <w:sz w:val="22"/>
          <w:szCs w:val="22"/>
        </w:rPr>
        <w:t xml:space="preserve"> města Jeseník č</w:t>
      </w:r>
      <w:r w:rsidR="00A054FD">
        <w:rPr>
          <w:rFonts w:ascii="Arial" w:hAnsi="Arial" w:cs="Arial"/>
          <w:sz w:val="22"/>
          <w:szCs w:val="22"/>
        </w:rPr>
        <w:t>.</w:t>
      </w:r>
      <w:r w:rsidR="009A4A06">
        <w:rPr>
          <w:rFonts w:ascii="Arial" w:hAnsi="Arial" w:cs="Arial"/>
          <w:sz w:val="22"/>
          <w:szCs w:val="22"/>
        </w:rPr>
        <w:t xml:space="preserve"> 2935</w:t>
      </w:r>
      <w:r w:rsidR="00A054FD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 ze dne </w:t>
      </w:r>
      <w:r w:rsidR="00A054FD">
        <w:rPr>
          <w:rFonts w:ascii="Arial" w:hAnsi="Arial" w:cs="Arial"/>
          <w:sz w:val="22"/>
          <w:szCs w:val="22"/>
        </w:rPr>
        <w:t>19.5</w:t>
      </w:r>
      <w:r>
        <w:rPr>
          <w:rFonts w:ascii="Arial" w:hAnsi="Arial" w:cs="Arial"/>
          <w:sz w:val="22"/>
          <w:szCs w:val="22"/>
        </w:rPr>
        <w:t>.2017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5C35FB">
        <w:rPr>
          <w:rFonts w:ascii="Arial" w:hAnsi="Arial" w:cs="Arial"/>
          <w:sz w:val="22"/>
          <w:szCs w:val="22"/>
        </w:rPr>
        <w:t>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D11ECE" w:rsidRPr="005C35FB" w:rsidRDefault="00D11ECE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1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F7" w:rsidRDefault="00BD4EF7" w:rsidP="004911D6">
      <w:r>
        <w:separator/>
      </w:r>
    </w:p>
  </w:endnote>
  <w:endnote w:type="continuationSeparator" w:id="0">
    <w:p w:rsidR="00BD4EF7" w:rsidRDefault="00BD4EF7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7F" w:rsidRDefault="00BD4EF7" w:rsidP="00125490">
    <w:pPr>
      <w:pStyle w:val="Zpat"/>
      <w:tabs>
        <w:tab w:val="clear" w:pos="9072"/>
        <w:tab w:val="right" w:pos="10064"/>
      </w:tabs>
    </w:pPr>
    <w:r>
      <w:t>Smlouva o poskytnutí dotace na individuální žádost</w:t>
    </w:r>
    <w:r w:rsidR="007F5E7F">
      <w:t xml:space="preserve"> – činnost</w:t>
    </w:r>
  </w:p>
  <w:p w:rsidR="00BD4EF7" w:rsidRDefault="00BD4EF7" w:rsidP="00125490">
    <w:pPr>
      <w:pStyle w:val="Zpat"/>
      <w:tabs>
        <w:tab w:val="clear" w:pos="9072"/>
        <w:tab w:val="right" w:pos="10064"/>
      </w:tabs>
    </w:pPr>
    <w:r>
      <w:tab/>
      <w:t xml:space="preserve">Stránka </w:t>
    </w:r>
    <w:r w:rsidR="0026065C">
      <w:rPr>
        <w:b/>
      </w:rPr>
      <w:fldChar w:fldCharType="begin"/>
    </w:r>
    <w:r>
      <w:rPr>
        <w:b/>
      </w:rPr>
      <w:instrText>PAGE</w:instrText>
    </w:r>
    <w:r w:rsidR="0026065C">
      <w:rPr>
        <w:b/>
      </w:rPr>
      <w:fldChar w:fldCharType="separate"/>
    </w:r>
    <w:r w:rsidR="007E17E3">
      <w:rPr>
        <w:b/>
        <w:noProof/>
      </w:rPr>
      <w:t>1</w:t>
    </w:r>
    <w:r w:rsidR="0026065C">
      <w:rPr>
        <w:b/>
      </w:rPr>
      <w:fldChar w:fldCharType="end"/>
    </w:r>
    <w:r>
      <w:t xml:space="preserve"> z </w:t>
    </w:r>
    <w:r w:rsidR="0026065C">
      <w:rPr>
        <w:b/>
      </w:rPr>
      <w:fldChar w:fldCharType="begin"/>
    </w:r>
    <w:r>
      <w:rPr>
        <w:b/>
      </w:rPr>
      <w:instrText>NUMPAGES</w:instrText>
    </w:r>
    <w:r w:rsidR="0026065C">
      <w:rPr>
        <w:b/>
      </w:rPr>
      <w:fldChar w:fldCharType="separate"/>
    </w:r>
    <w:r w:rsidR="007E17E3">
      <w:rPr>
        <w:b/>
        <w:noProof/>
      </w:rPr>
      <w:t>4</w:t>
    </w:r>
    <w:r w:rsidR="0026065C">
      <w:rPr>
        <w:b/>
      </w:rPr>
      <w:fldChar w:fldCharType="end"/>
    </w:r>
  </w:p>
  <w:p w:rsidR="00BD4EF7" w:rsidRDefault="00BD4E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F7" w:rsidRDefault="00BD4EF7" w:rsidP="004911D6">
      <w:r>
        <w:separator/>
      </w:r>
    </w:p>
  </w:footnote>
  <w:footnote w:type="continuationSeparator" w:id="0">
    <w:p w:rsidR="00BD4EF7" w:rsidRDefault="00BD4EF7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BD98E5CA"/>
    <w:lvl w:ilvl="0" w:tplc="245E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0F3A58"/>
    <w:rsid w:val="00101689"/>
    <w:rsid w:val="00125490"/>
    <w:rsid w:val="00171FAD"/>
    <w:rsid w:val="00194987"/>
    <w:rsid w:val="00194993"/>
    <w:rsid w:val="001A582C"/>
    <w:rsid w:val="001B4919"/>
    <w:rsid w:val="001C4878"/>
    <w:rsid w:val="001C4DD5"/>
    <w:rsid w:val="00215EA9"/>
    <w:rsid w:val="00236D70"/>
    <w:rsid w:val="00237EEA"/>
    <w:rsid w:val="00247EFD"/>
    <w:rsid w:val="0026065C"/>
    <w:rsid w:val="002C5DC1"/>
    <w:rsid w:val="002C6387"/>
    <w:rsid w:val="002C6B2B"/>
    <w:rsid w:val="002D6CB1"/>
    <w:rsid w:val="002D7AD5"/>
    <w:rsid w:val="0030065D"/>
    <w:rsid w:val="0033241D"/>
    <w:rsid w:val="00354D22"/>
    <w:rsid w:val="003713A7"/>
    <w:rsid w:val="00382FC1"/>
    <w:rsid w:val="00385D46"/>
    <w:rsid w:val="003A4EDC"/>
    <w:rsid w:val="003F33EB"/>
    <w:rsid w:val="0040231E"/>
    <w:rsid w:val="00425D47"/>
    <w:rsid w:val="004325C2"/>
    <w:rsid w:val="00443876"/>
    <w:rsid w:val="004766B0"/>
    <w:rsid w:val="00476989"/>
    <w:rsid w:val="00487A69"/>
    <w:rsid w:val="004911D6"/>
    <w:rsid w:val="00492ABB"/>
    <w:rsid w:val="00497F20"/>
    <w:rsid w:val="004B6140"/>
    <w:rsid w:val="004E4F93"/>
    <w:rsid w:val="00501510"/>
    <w:rsid w:val="005022A1"/>
    <w:rsid w:val="0052401A"/>
    <w:rsid w:val="005B6926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D11F0"/>
    <w:rsid w:val="006E4A84"/>
    <w:rsid w:val="007170BD"/>
    <w:rsid w:val="00720065"/>
    <w:rsid w:val="0072174E"/>
    <w:rsid w:val="0072743A"/>
    <w:rsid w:val="007379DE"/>
    <w:rsid w:val="00741EFE"/>
    <w:rsid w:val="0074201B"/>
    <w:rsid w:val="00767A65"/>
    <w:rsid w:val="00774635"/>
    <w:rsid w:val="00774910"/>
    <w:rsid w:val="007979F4"/>
    <w:rsid w:val="007B1A70"/>
    <w:rsid w:val="007C623F"/>
    <w:rsid w:val="007E17E3"/>
    <w:rsid w:val="007F0805"/>
    <w:rsid w:val="007F5E7F"/>
    <w:rsid w:val="0083618D"/>
    <w:rsid w:val="0084365C"/>
    <w:rsid w:val="0085246C"/>
    <w:rsid w:val="008814EC"/>
    <w:rsid w:val="008A1408"/>
    <w:rsid w:val="008B7962"/>
    <w:rsid w:val="008D06D8"/>
    <w:rsid w:val="008D1AEA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A4A06"/>
    <w:rsid w:val="009B00D9"/>
    <w:rsid w:val="009B50E1"/>
    <w:rsid w:val="009C11BF"/>
    <w:rsid w:val="009C6BC3"/>
    <w:rsid w:val="009F5A17"/>
    <w:rsid w:val="00A054FD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298B"/>
    <w:rsid w:val="00AC32D6"/>
    <w:rsid w:val="00AD04D9"/>
    <w:rsid w:val="00AD5A54"/>
    <w:rsid w:val="00AD7F99"/>
    <w:rsid w:val="00AE5BE9"/>
    <w:rsid w:val="00AF742A"/>
    <w:rsid w:val="00B056E2"/>
    <w:rsid w:val="00B123A0"/>
    <w:rsid w:val="00B1328F"/>
    <w:rsid w:val="00B134B1"/>
    <w:rsid w:val="00B13804"/>
    <w:rsid w:val="00B1794B"/>
    <w:rsid w:val="00B2098B"/>
    <w:rsid w:val="00B3465D"/>
    <w:rsid w:val="00B36B85"/>
    <w:rsid w:val="00B36C3B"/>
    <w:rsid w:val="00B41C3A"/>
    <w:rsid w:val="00B51FDD"/>
    <w:rsid w:val="00B6549D"/>
    <w:rsid w:val="00B70343"/>
    <w:rsid w:val="00B75D9A"/>
    <w:rsid w:val="00BD4EF7"/>
    <w:rsid w:val="00BD5A75"/>
    <w:rsid w:val="00C0121A"/>
    <w:rsid w:val="00C03402"/>
    <w:rsid w:val="00C12C3A"/>
    <w:rsid w:val="00C170A6"/>
    <w:rsid w:val="00C30320"/>
    <w:rsid w:val="00C40885"/>
    <w:rsid w:val="00C408DE"/>
    <w:rsid w:val="00C44E59"/>
    <w:rsid w:val="00C82D35"/>
    <w:rsid w:val="00CC425B"/>
    <w:rsid w:val="00D01610"/>
    <w:rsid w:val="00D11ECE"/>
    <w:rsid w:val="00D12820"/>
    <w:rsid w:val="00D211C4"/>
    <w:rsid w:val="00D30242"/>
    <w:rsid w:val="00D322D7"/>
    <w:rsid w:val="00D37B61"/>
    <w:rsid w:val="00D37C5E"/>
    <w:rsid w:val="00D416EA"/>
    <w:rsid w:val="00D41E25"/>
    <w:rsid w:val="00D57EE1"/>
    <w:rsid w:val="00D6470D"/>
    <w:rsid w:val="00D75643"/>
    <w:rsid w:val="00D762BA"/>
    <w:rsid w:val="00D76F8E"/>
    <w:rsid w:val="00D828B3"/>
    <w:rsid w:val="00DA6B66"/>
    <w:rsid w:val="00DC1F19"/>
    <w:rsid w:val="00DD0942"/>
    <w:rsid w:val="00DF1F45"/>
    <w:rsid w:val="00E16E6A"/>
    <w:rsid w:val="00E40D47"/>
    <w:rsid w:val="00E70C8A"/>
    <w:rsid w:val="00E71CFF"/>
    <w:rsid w:val="00EC4FFA"/>
    <w:rsid w:val="00EE79F6"/>
    <w:rsid w:val="00F10B72"/>
    <w:rsid w:val="00F12327"/>
    <w:rsid w:val="00F1295B"/>
    <w:rsid w:val="00F41327"/>
    <w:rsid w:val="00F54540"/>
    <w:rsid w:val="00F603A7"/>
    <w:rsid w:val="00F7661C"/>
    <w:rsid w:val="00F92B12"/>
    <w:rsid w:val="00FA0ADF"/>
    <w:rsid w:val="00FA1493"/>
    <w:rsid w:val="00FA3CAD"/>
    <w:rsid w:val="00FD4F5B"/>
    <w:rsid w:val="00FD574B"/>
    <w:rsid w:val="00FE552F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97F20"/>
    <w:pPr>
      <w:jc w:val="center"/>
    </w:pPr>
    <w:rPr>
      <w:rFonts w:ascii="Arial" w:hAnsi="Arial" w:cs="Arial"/>
      <w:b/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497F20"/>
    <w:rPr>
      <w:rFonts w:ascii="Arial" w:eastAsia="Times New Roman" w:hAnsi="Arial" w:cs="Arial"/>
      <w:b/>
      <w:sz w:val="36"/>
      <w:szCs w:val="24"/>
    </w:rPr>
  </w:style>
  <w:style w:type="paragraph" w:styleId="Zkladntext3">
    <w:name w:val="Body Text 3"/>
    <w:basedOn w:val="Normln"/>
    <w:link w:val="Zkladntext3Char"/>
    <w:unhideWhenUsed/>
    <w:rsid w:val="0072743A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743A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97F20"/>
    <w:pPr>
      <w:jc w:val="center"/>
    </w:pPr>
    <w:rPr>
      <w:rFonts w:ascii="Arial" w:hAnsi="Arial" w:cs="Arial"/>
      <w:b/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497F20"/>
    <w:rPr>
      <w:rFonts w:ascii="Arial" w:eastAsia="Times New Roman" w:hAnsi="Arial" w:cs="Arial"/>
      <w:b/>
      <w:sz w:val="36"/>
      <w:szCs w:val="24"/>
    </w:rPr>
  </w:style>
  <w:style w:type="paragraph" w:styleId="Zkladntext3">
    <w:name w:val="Body Text 3"/>
    <w:basedOn w:val="Normln"/>
    <w:link w:val="Zkladntext3Char"/>
    <w:unhideWhenUsed/>
    <w:rsid w:val="0072743A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743A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BB2B-A5F7-47B4-830A-6151D516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27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7-02-28T14:29:00Z</cp:lastPrinted>
  <dcterms:created xsi:type="dcterms:W3CDTF">2017-06-15T06:00:00Z</dcterms:created>
  <dcterms:modified xsi:type="dcterms:W3CDTF">2017-06-15T06:00:00Z</dcterms:modified>
</cp:coreProperties>
</file>